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F0" w:rsidRDefault="005D54F0" w:rsidP="00F822A3">
      <w:pPr>
        <w:contextualSpacing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466725</wp:posOffset>
            </wp:positionV>
            <wp:extent cx="1228725" cy="1219200"/>
            <wp:effectExtent l="19050" t="0" r="9525" b="0"/>
            <wp:wrapThrough wrapText="bothSides">
              <wp:wrapPolygon edited="0">
                <wp:start x="-335" y="0"/>
                <wp:lineTo x="-335" y="21263"/>
                <wp:lineTo x="21767" y="21263"/>
                <wp:lineTo x="21767" y="0"/>
                <wp:lineTo x="-33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4F0" w:rsidRDefault="005D54F0" w:rsidP="00F822A3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5D54F0" w:rsidRPr="00E076B1" w:rsidRDefault="005D54F0" w:rsidP="00843227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5D54F0" w:rsidRDefault="005D54F0" w:rsidP="005D54F0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5D54F0" w:rsidRDefault="005D54F0" w:rsidP="005D54F0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5D54F0" w:rsidRDefault="005D54F0" w:rsidP="005D54F0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IRST YEAR SECOND SEMESTER </w:t>
      </w:r>
    </w:p>
    <w:p w:rsidR="005D54F0" w:rsidRDefault="005D54F0" w:rsidP="005D54F0">
      <w:pPr>
        <w:tabs>
          <w:tab w:val="left" w:pos="2763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5D54F0" w:rsidRDefault="005D54F0" w:rsidP="005D54F0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5D54F0" w:rsidRDefault="005D54F0" w:rsidP="005D54F0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COMMERCE</w:t>
      </w:r>
    </w:p>
    <w:p w:rsidR="005D54F0" w:rsidRDefault="005D54F0" w:rsidP="005D54F0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5D54F0" w:rsidRPr="006D13D7" w:rsidRDefault="005D54F0" w:rsidP="005D54F0">
      <w:pPr>
        <w:tabs>
          <w:tab w:val="left" w:pos="2763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BCM 1207</w:t>
      </w:r>
    </w:p>
    <w:p w:rsidR="005D54F0" w:rsidRPr="00B50F54" w:rsidRDefault="005D54F0" w:rsidP="005D54F0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PRINCIPLES OF MANAGEMENT</w:t>
      </w:r>
    </w:p>
    <w:p w:rsidR="005D54F0" w:rsidRDefault="005D54F0" w:rsidP="005D54F0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8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                              TIME: 8.30AM-10.30AM</w:t>
      </w:r>
    </w:p>
    <w:p w:rsidR="005D54F0" w:rsidRDefault="005D54F0" w:rsidP="005D54F0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5D54F0" w:rsidRDefault="005D54F0" w:rsidP="005D54F0">
      <w:pPr>
        <w:numPr>
          <w:ilvl w:val="0"/>
          <w:numId w:val="20"/>
        </w:numPr>
        <w:tabs>
          <w:tab w:val="left" w:pos="2763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5D54F0" w:rsidRDefault="005D54F0" w:rsidP="005D54F0">
      <w:pPr>
        <w:numPr>
          <w:ilvl w:val="0"/>
          <w:numId w:val="20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5D54F0" w:rsidRDefault="005D54F0" w:rsidP="005D54F0">
      <w:pPr>
        <w:numPr>
          <w:ilvl w:val="0"/>
          <w:numId w:val="20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5D54F0" w:rsidRDefault="005D54F0" w:rsidP="005D54F0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               This paper consists of 2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5D54F0" w:rsidRDefault="005D54F0" w:rsidP="00420C3B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iCs/>
          <w:sz w:val="28"/>
          <w:szCs w:val="28"/>
        </w:rPr>
      </w:pPr>
    </w:p>
    <w:p w:rsidR="00843227" w:rsidRDefault="00843227" w:rsidP="00420C3B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iCs/>
          <w:sz w:val="28"/>
          <w:szCs w:val="28"/>
        </w:rPr>
      </w:pPr>
    </w:p>
    <w:p w:rsidR="00843227" w:rsidRDefault="00843227" w:rsidP="00420C3B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iCs/>
          <w:sz w:val="28"/>
          <w:szCs w:val="28"/>
        </w:rPr>
      </w:pPr>
    </w:p>
    <w:p w:rsidR="00420C3B" w:rsidRPr="00420C3B" w:rsidRDefault="00420C3B" w:rsidP="00420C3B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iCs/>
          <w:sz w:val="28"/>
          <w:szCs w:val="28"/>
        </w:rPr>
      </w:pPr>
      <w:r w:rsidRPr="00420C3B">
        <w:rPr>
          <w:rFonts w:ascii="Cambria" w:hAnsi="Cambria" w:cs="Times New Roman"/>
          <w:b/>
          <w:bCs/>
          <w:iCs/>
          <w:sz w:val="28"/>
          <w:szCs w:val="28"/>
        </w:rPr>
        <w:lastRenderedPageBreak/>
        <w:t>QUESTION ONE</w:t>
      </w:r>
    </w:p>
    <w:p w:rsidR="00420C3B" w:rsidRPr="00420C3B" w:rsidRDefault="00420C3B" w:rsidP="00420C3B">
      <w:pPr>
        <w:pStyle w:val="Default"/>
        <w:numPr>
          <w:ilvl w:val="0"/>
          <w:numId w:val="15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With a help of a diagram, explain the three levels of management, in each describe the function. </w:t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 xml:space="preserve">                       </w:t>
      </w:r>
      <w:r w:rsidRPr="00420C3B">
        <w:rPr>
          <w:rFonts w:ascii="Cambria" w:hAnsi="Cambria" w:cs="Times New Roman"/>
          <w:b/>
          <w:sz w:val="28"/>
          <w:szCs w:val="28"/>
        </w:rPr>
        <w:t>(10marks)</w:t>
      </w:r>
    </w:p>
    <w:p w:rsidR="00420C3B" w:rsidRPr="00420C3B" w:rsidRDefault="00420C3B" w:rsidP="00420C3B">
      <w:pPr>
        <w:pStyle w:val="Default"/>
        <w:numPr>
          <w:ilvl w:val="0"/>
          <w:numId w:val="15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Discuss the steps used in the process of decision making </w:t>
      </w:r>
      <w:r w:rsidRPr="00420C3B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 xml:space="preserve">               </w:t>
      </w:r>
      <w:r w:rsidRPr="00420C3B">
        <w:rPr>
          <w:rFonts w:ascii="Cambria" w:hAnsi="Cambria" w:cs="Times New Roman"/>
          <w:b/>
          <w:sz w:val="28"/>
          <w:szCs w:val="28"/>
        </w:rPr>
        <w:t>(5marks)</w:t>
      </w:r>
    </w:p>
    <w:p w:rsidR="00420C3B" w:rsidRPr="00420C3B" w:rsidRDefault="00420C3B" w:rsidP="00420C3B">
      <w:pPr>
        <w:pStyle w:val="Default"/>
        <w:numPr>
          <w:ilvl w:val="0"/>
          <w:numId w:val="15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State the four factors of production </w:t>
      </w:r>
      <w:r w:rsidR="00F60323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ab/>
        <w:t xml:space="preserve">            </w:t>
      </w:r>
      <w:r w:rsidRPr="00420C3B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 xml:space="preserve">   </w:t>
      </w:r>
      <w:r w:rsidRPr="00420C3B">
        <w:rPr>
          <w:rFonts w:ascii="Cambria" w:hAnsi="Cambria" w:cs="Times New Roman"/>
          <w:b/>
          <w:sz w:val="28"/>
          <w:szCs w:val="28"/>
        </w:rPr>
        <w:t>(5marks)</w:t>
      </w:r>
    </w:p>
    <w:p w:rsidR="00420C3B" w:rsidRPr="00420C3B" w:rsidRDefault="00F60323" w:rsidP="00420C3B">
      <w:pPr>
        <w:pStyle w:val="Default"/>
        <w:numPr>
          <w:ilvl w:val="0"/>
          <w:numId w:val="15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High</w:t>
      </w:r>
      <w:r w:rsidR="00420C3B" w:rsidRPr="00420C3B">
        <w:rPr>
          <w:rFonts w:ascii="Cambria" w:hAnsi="Cambria" w:cs="Times New Roman"/>
          <w:sz w:val="28"/>
          <w:szCs w:val="28"/>
        </w:rPr>
        <w:t>light the relationship be</w:t>
      </w:r>
      <w:r>
        <w:rPr>
          <w:rFonts w:ascii="Cambria" w:hAnsi="Cambria" w:cs="Times New Roman"/>
          <w:sz w:val="28"/>
          <w:szCs w:val="28"/>
        </w:rPr>
        <w:t xml:space="preserve">tween accounting and management  </w:t>
      </w:r>
      <w:r w:rsidRPr="00420C3B">
        <w:rPr>
          <w:rFonts w:ascii="Cambria" w:hAnsi="Cambria" w:cs="Times New Roman"/>
          <w:b/>
          <w:sz w:val="28"/>
          <w:szCs w:val="28"/>
        </w:rPr>
        <w:t>(5marks)</w:t>
      </w:r>
      <w:r w:rsidR="00420C3B" w:rsidRPr="00420C3B">
        <w:rPr>
          <w:rFonts w:ascii="Cambria" w:hAnsi="Cambria" w:cs="Times New Roman"/>
          <w:sz w:val="28"/>
          <w:szCs w:val="28"/>
        </w:rPr>
        <w:tab/>
      </w:r>
    </w:p>
    <w:p w:rsidR="00420C3B" w:rsidRPr="00420C3B" w:rsidRDefault="00420C3B" w:rsidP="00420C3B">
      <w:pPr>
        <w:pStyle w:val="Default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420C3B">
        <w:rPr>
          <w:rFonts w:ascii="Cambria" w:hAnsi="Cambria" w:cs="Times New Roman"/>
          <w:b/>
          <w:sz w:val="28"/>
          <w:szCs w:val="28"/>
        </w:rPr>
        <w:t>QUESTION TWO</w:t>
      </w:r>
    </w:p>
    <w:p w:rsidR="00420C3B" w:rsidRPr="00420C3B" w:rsidRDefault="00420C3B" w:rsidP="00420C3B">
      <w:pPr>
        <w:pStyle w:val="Default"/>
        <w:numPr>
          <w:ilvl w:val="0"/>
          <w:numId w:val="16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The management process is generally thought of as consisting five </w:t>
      </w:r>
      <w:r w:rsidR="00F60323" w:rsidRPr="00420C3B">
        <w:rPr>
          <w:rFonts w:ascii="Cambria" w:hAnsi="Cambria" w:cs="Times New Roman"/>
          <w:sz w:val="28"/>
          <w:szCs w:val="28"/>
        </w:rPr>
        <w:t>functions, briefly</w:t>
      </w:r>
      <w:r w:rsidRPr="00420C3B">
        <w:rPr>
          <w:rFonts w:ascii="Cambria" w:hAnsi="Cambria" w:cs="Times New Roman"/>
          <w:sz w:val="28"/>
          <w:szCs w:val="28"/>
        </w:rPr>
        <w:t xml:space="preserve"> explain those functions </w:t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bookmarkStart w:id="0" w:name="_GoBack"/>
      <w:bookmarkEnd w:id="0"/>
      <w:r w:rsidR="00F60323">
        <w:rPr>
          <w:rFonts w:ascii="Cambria" w:hAnsi="Cambria" w:cs="Times New Roman"/>
          <w:sz w:val="28"/>
          <w:szCs w:val="28"/>
        </w:rPr>
        <w:t xml:space="preserve">                       </w:t>
      </w:r>
      <w:r w:rsidRPr="00420C3B">
        <w:rPr>
          <w:rFonts w:ascii="Cambria" w:hAnsi="Cambria" w:cs="Times New Roman"/>
          <w:b/>
          <w:sz w:val="28"/>
          <w:szCs w:val="28"/>
        </w:rPr>
        <w:t>(10 marks)</w:t>
      </w:r>
    </w:p>
    <w:p w:rsidR="00420C3B" w:rsidRPr="00420C3B" w:rsidRDefault="00420C3B" w:rsidP="00420C3B">
      <w:pPr>
        <w:pStyle w:val="Default"/>
        <w:numPr>
          <w:ilvl w:val="0"/>
          <w:numId w:val="16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Define the term decision making </w:t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b/>
          <w:sz w:val="28"/>
          <w:szCs w:val="28"/>
        </w:rPr>
        <w:t>(5marks)</w:t>
      </w:r>
    </w:p>
    <w:p w:rsidR="00420C3B" w:rsidRPr="00420C3B" w:rsidRDefault="00420C3B" w:rsidP="00420C3B">
      <w:pPr>
        <w:pStyle w:val="Default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420C3B">
        <w:rPr>
          <w:rFonts w:ascii="Cambria" w:hAnsi="Cambria" w:cs="Times New Roman"/>
          <w:b/>
          <w:sz w:val="28"/>
          <w:szCs w:val="28"/>
        </w:rPr>
        <w:t>QUESTION THREE</w:t>
      </w:r>
    </w:p>
    <w:p w:rsidR="00420C3B" w:rsidRPr="00420C3B" w:rsidRDefault="00420C3B" w:rsidP="00420C3B">
      <w:pPr>
        <w:pStyle w:val="Default"/>
        <w:numPr>
          <w:ilvl w:val="0"/>
          <w:numId w:val="17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Discuss five major functions of a manager </w:t>
      </w:r>
      <w:r w:rsidR="00F60323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ab/>
        <w:t xml:space="preserve">                     </w:t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b/>
          <w:sz w:val="28"/>
          <w:szCs w:val="28"/>
        </w:rPr>
        <w:t>(8marks)</w:t>
      </w:r>
    </w:p>
    <w:p w:rsidR="00420C3B" w:rsidRPr="00420C3B" w:rsidRDefault="00420C3B" w:rsidP="00420C3B">
      <w:pPr>
        <w:pStyle w:val="Default"/>
        <w:numPr>
          <w:ilvl w:val="0"/>
          <w:numId w:val="17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Discuss the relationship between finance and management </w:t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b/>
          <w:sz w:val="28"/>
          <w:szCs w:val="28"/>
        </w:rPr>
        <w:t>(7marks)</w:t>
      </w:r>
    </w:p>
    <w:p w:rsidR="00420C3B" w:rsidRPr="00420C3B" w:rsidRDefault="00420C3B" w:rsidP="00420C3B">
      <w:pPr>
        <w:pStyle w:val="Default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420C3B">
        <w:rPr>
          <w:rFonts w:ascii="Cambria" w:hAnsi="Cambria" w:cs="Times New Roman"/>
          <w:b/>
          <w:sz w:val="28"/>
          <w:szCs w:val="28"/>
        </w:rPr>
        <w:t>QUESTIONFOUR</w:t>
      </w:r>
    </w:p>
    <w:p w:rsidR="00F60323" w:rsidRDefault="00420C3B" w:rsidP="00420C3B">
      <w:pPr>
        <w:pStyle w:val="Default"/>
        <w:numPr>
          <w:ilvl w:val="0"/>
          <w:numId w:val="18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Explain the various tools and techniques used by managers in planning. </w:t>
      </w:r>
    </w:p>
    <w:p w:rsidR="00420C3B" w:rsidRPr="00420C3B" w:rsidRDefault="00F60323" w:rsidP="00F60323">
      <w:pPr>
        <w:pStyle w:val="Default"/>
        <w:spacing w:line="360" w:lineRule="auto"/>
        <w:ind w:left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20C3B" w:rsidRPr="00420C3B">
        <w:rPr>
          <w:rFonts w:ascii="Cambria" w:hAnsi="Cambria" w:cs="Times New Roman"/>
          <w:b/>
          <w:sz w:val="28"/>
          <w:szCs w:val="28"/>
        </w:rPr>
        <w:t>(8marks)</w:t>
      </w:r>
    </w:p>
    <w:p w:rsidR="00420C3B" w:rsidRPr="00420C3B" w:rsidRDefault="00420C3B" w:rsidP="00420C3B">
      <w:pPr>
        <w:pStyle w:val="Default"/>
        <w:numPr>
          <w:ilvl w:val="0"/>
          <w:numId w:val="18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State and explain three approaches to leadership </w:t>
      </w:r>
      <w:r w:rsidRPr="00420C3B">
        <w:rPr>
          <w:rFonts w:ascii="Cambria" w:hAnsi="Cambria" w:cs="Times New Roman"/>
          <w:sz w:val="28"/>
          <w:szCs w:val="28"/>
        </w:rPr>
        <w:tab/>
      </w:r>
      <w:r w:rsidRPr="00420C3B">
        <w:rPr>
          <w:rFonts w:ascii="Cambria" w:hAnsi="Cambria" w:cs="Times New Roman"/>
          <w:sz w:val="28"/>
          <w:szCs w:val="28"/>
        </w:rPr>
        <w:tab/>
      </w:r>
      <w:r w:rsidR="00F60323">
        <w:rPr>
          <w:rFonts w:ascii="Cambria" w:hAnsi="Cambria" w:cs="Times New Roman"/>
          <w:sz w:val="28"/>
          <w:szCs w:val="28"/>
        </w:rPr>
        <w:t xml:space="preserve">            </w:t>
      </w:r>
      <w:r w:rsidRPr="00420C3B">
        <w:rPr>
          <w:rFonts w:ascii="Cambria" w:hAnsi="Cambria" w:cs="Times New Roman"/>
          <w:b/>
          <w:sz w:val="28"/>
          <w:szCs w:val="28"/>
        </w:rPr>
        <w:t>(7marks)</w:t>
      </w:r>
    </w:p>
    <w:p w:rsidR="00420C3B" w:rsidRPr="00420C3B" w:rsidRDefault="00420C3B" w:rsidP="00420C3B">
      <w:pPr>
        <w:pStyle w:val="Default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420C3B">
        <w:rPr>
          <w:rFonts w:ascii="Cambria" w:hAnsi="Cambria" w:cs="Times New Roman"/>
          <w:b/>
          <w:sz w:val="28"/>
          <w:szCs w:val="28"/>
        </w:rPr>
        <w:t>QUESTION FIVE</w:t>
      </w:r>
    </w:p>
    <w:p w:rsidR="00420C3B" w:rsidRPr="00420C3B" w:rsidRDefault="00420C3B" w:rsidP="00420C3B">
      <w:pPr>
        <w:pStyle w:val="Default"/>
        <w:numPr>
          <w:ilvl w:val="0"/>
          <w:numId w:val="19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Outline the concepts involved in management by objectives </w:t>
      </w:r>
      <w:r w:rsidR="00F60323">
        <w:rPr>
          <w:rFonts w:ascii="Cambria" w:hAnsi="Cambria" w:cs="Times New Roman"/>
          <w:sz w:val="28"/>
          <w:szCs w:val="28"/>
        </w:rPr>
        <w:t xml:space="preserve">  </w:t>
      </w:r>
      <w:r w:rsidRPr="00420C3B">
        <w:rPr>
          <w:rFonts w:ascii="Cambria" w:hAnsi="Cambria" w:cs="Times New Roman"/>
          <w:b/>
          <w:sz w:val="28"/>
          <w:szCs w:val="28"/>
        </w:rPr>
        <w:t>(8marks)</w:t>
      </w:r>
    </w:p>
    <w:p w:rsidR="00420C3B" w:rsidRPr="00F60323" w:rsidRDefault="00420C3B" w:rsidP="00F60323">
      <w:pPr>
        <w:pStyle w:val="Default"/>
        <w:numPr>
          <w:ilvl w:val="0"/>
          <w:numId w:val="19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420C3B">
        <w:rPr>
          <w:rFonts w:ascii="Cambria" w:hAnsi="Cambria" w:cs="Times New Roman"/>
          <w:sz w:val="28"/>
          <w:szCs w:val="28"/>
        </w:rPr>
        <w:t xml:space="preserve">Differentiate between management by function and management by objective </w:t>
      </w:r>
      <w:r w:rsidR="00F60323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60323">
        <w:rPr>
          <w:rFonts w:ascii="Cambria" w:hAnsi="Cambria" w:cs="Times New Roman"/>
          <w:b/>
          <w:sz w:val="28"/>
          <w:szCs w:val="28"/>
        </w:rPr>
        <w:t>(7marks)</w:t>
      </w:r>
    </w:p>
    <w:p w:rsidR="00807934" w:rsidRPr="00420C3B" w:rsidRDefault="00807934" w:rsidP="00420C3B">
      <w:pPr>
        <w:rPr>
          <w:rFonts w:ascii="Cambria" w:hAnsi="Cambria" w:cs="Times New Roman"/>
          <w:sz w:val="28"/>
          <w:szCs w:val="28"/>
        </w:rPr>
      </w:pPr>
    </w:p>
    <w:sectPr w:rsidR="00807934" w:rsidRPr="00420C3B" w:rsidSect="002127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D3" w:rsidRDefault="008023D3" w:rsidP="003A5D58">
      <w:pPr>
        <w:spacing w:after="0" w:line="240" w:lineRule="auto"/>
      </w:pPr>
      <w:r>
        <w:separator/>
      </w:r>
    </w:p>
  </w:endnote>
  <w:endnote w:type="continuationSeparator" w:id="1">
    <w:p w:rsidR="008023D3" w:rsidRDefault="008023D3" w:rsidP="003A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58" w:rsidRDefault="003A5D5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CM 1207: PRINCIPLES OF MANAGE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43227" w:rsidRPr="00843227">
        <w:rPr>
          <w:rFonts w:asciiTheme="majorHAnsi" w:hAnsiTheme="majorHAnsi"/>
          <w:noProof/>
        </w:rPr>
        <w:t>2</w:t>
      </w:r>
    </w:fldSimple>
  </w:p>
  <w:p w:rsidR="003A5D58" w:rsidRDefault="003A5D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D3" w:rsidRDefault="008023D3" w:rsidP="003A5D58">
      <w:pPr>
        <w:spacing w:after="0" w:line="240" w:lineRule="auto"/>
      </w:pPr>
      <w:r>
        <w:separator/>
      </w:r>
    </w:p>
  </w:footnote>
  <w:footnote w:type="continuationSeparator" w:id="1">
    <w:p w:rsidR="008023D3" w:rsidRDefault="008023D3" w:rsidP="003A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84"/>
    <w:multiLevelType w:val="hybridMultilevel"/>
    <w:tmpl w:val="E21859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87C35"/>
    <w:multiLevelType w:val="hybridMultilevel"/>
    <w:tmpl w:val="1144A1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3D67"/>
    <w:multiLevelType w:val="hybridMultilevel"/>
    <w:tmpl w:val="F88A6EC6"/>
    <w:lvl w:ilvl="0" w:tplc="08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E7B0A79"/>
    <w:multiLevelType w:val="hybridMultilevel"/>
    <w:tmpl w:val="EF4254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52545"/>
    <w:multiLevelType w:val="hybridMultilevel"/>
    <w:tmpl w:val="4A004698"/>
    <w:lvl w:ilvl="0" w:tplc="A282FC5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41C75"/>
    <w:multiLevelType w:val="hybridMultilevel"/>
    <w:tmpl w:val="B47C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83A03"/>
    <w:multiLevelType w:val="hybridMultilevel"/>
    <w:tmpl w:val="6ED2D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2B1E"/>
    <w:multiLevelType w:val="hybridMultilevel"/>
    <w:tmpl w:val="B0040E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22448"/>
    <w:multiLevelType w:val="hybridMultilevel"/>
    <w:tmpl w:val="191832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4552"/>
    <w:multiLevelType w:val="hybridMultilevel"/>
    <w:tmpl w:val="4EDEEBC0"/>
    <w:lvl w:ilvl="0" w:tplc="0ED43BC4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7482C2E"/>
    <w:multiLevelType w:val="hybridMultilevel"/>
    <w:tmpl w:val="4EDEEBC0"/>
    <w:lvl w:ilvl="0" w:tplc="0ED43BC4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5BE52C7F"/>
    <w:multiLevelType w:val="hybridMultilevel"/>
    <w:tmpl w:val="A566EE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81713"/>
    <w:multiLevelType w:val="hybridMultilevel"/>
    <w:tmpl w:val="E16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66964"/>
    <w:multiLevelType w:val="hybridMultilevel"/>
    <w:tmpl w:val="D8D2A6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A5358B"/>
    <w:multiLevelType w:val="hybridMultilevel"/>
    <w:tmpl w:val="106E92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EA6132"/>
    <w:multiLevelType w:val="hybridMultilevel"/>
    <w:tmpl w:val="E738D0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047C48"/>
    <w:multiLevelType w:val="hybridMultilevel"/>
    <w:tmpl w:val="A5B0F7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25215"/>
    <w:multiLevelType w:val="hybridMultilevel"/>
    <w:tmpl w:val="5DDC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958"/>
    <w:multiLevelType w:val="hybridMultilevel"/>
    <w:tmpl w:val="7E4E063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17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19"/>
  </w:num>
  <w:num w:numId="13">
    <w:abstractNumId w:val="5"/>
  </w:num>
  <w:num w:numId="14">
    <w:abstractNumId w:val="15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  <w:num w:numId="19">
    <w:abstractNumId w:val="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732"/>
    <w:rsid w:val="0003084E"/>
    <w:rsid w:val="001E362A"/>
    <w:rsid w:val="002127ED"/>
    <w:rsid w:val="00256666"/>
    <w:rsid w:val="002F03A1"/>
    <w:rsid w:val="003414DD"/>
    <w:rsid w:val="003A5D58"/>
    <w:rsid w:val="003D2376"/>
    <w:rsid w:val="004046B1"/>
    <w:rsid w:val="00420C3B"/>
    <w:rsid w:val="00472889"/>
    <w:rsid w:val="004B71F9"/>
    <w:rsid w:val="0054770D"/>
    <w:rsid w:val="005D54F0"/>
    <w:rsid w:val="005F6A56"/>
    <w:rsid w:val="00675E70"/>
    <w:rsid w:val="00734C5D"/>
    <w:rsid w:val="008023D3"/>
    <w:rsid w:val="00807934"/>
    <w:rsid w:val="00843227"/>
    <w:rsid w:val="008B4493"/>
    <w:rsid w:val="009E53AC"/>
    <w:rsid w:val="009E5A56"/>
    <w:rsid w:val="00A70A1C"/>
    <w:rsid w:val="00A8326B"/>
    <w:rsid w:val="00B65F18"/>
    <w:rsid w:val="00BB2D9F"/>
    <w:rsid w:val="00CC2732"/>
    <w:rsid w:val="00CF36CC"/>
    <w:rsid w:val="00D92F7A"/>
    <w:rsid w:val="00DD2FC5"/>
    <w:rsid w:val="00E308B2"/>
    <w:rsid w:val="00EE18DE"/>
    <w:rsid w:val="00F60323"/>
    <w:rsid w:val="00F8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32"/>
    <w:pPr>
      <w:ind w:left="720"/>
      <w:contextualSpacing/>
    </w:pPr>
  </w:style>
  <w:style w:type="paragraph" w:customStyle="1" w:styleId="Default">
    <w:name w:val="Default"/>
    <w:rsid w:val="00420C3B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A5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D58"/>
  </w:style>
  <w:style w:type="paragraph" w:styleId="Footer">
    <w:name w:val="footer"/>
    <w:basedOn w:val="Normal"/>
    <w:link w:val="FooterChar"/>
    <w:uiPriority w:val="99"/>
    <w:unhideWhenUsed/>
    <w:rsid w:val="003A5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58"/>
  </w:style>
  <w:style w:type="paragraph" w:styleId="BalloonText">
    <w:name w:val="Balloon Text"/>
    <w:basedOn w:val="Normal"/>
    <w:link w:val="BalloonTextChar"/>
    <w:uiPriority w:val="99"/>
    <w:semiHidden/>
    <w:unhideWhenUsed/>
    <w:rsid w:val="003A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C16C-56C7-44F9-9A49-A5CCECE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xams</cp:lastModifiedBy>
  <cp:revision>5</cp:revision>
  <dcterms:created xsi:type="dcterms:W3CDTF">2017-03-11T10:29:00Z</dcterms:created>
  <dcterms:modified xsi:type="dcterms:W3CDTF">2017-04-11T08:52:00Z</dcterms:modified>
</cp:coreProperties>
</file>